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7" w:type="pct"/>
        <w:tblInd w:w="-5" w:type="dxa"/>
        <w:tblBorders>
          <w:top w:val="single" w:sz="8" w:space="0" w:color="EAEAEA"/>
          <w:left w:val="single" w:sz="8" w:space="0" w:color="EAEAEA"/>
          <w:bottom w:val="single" w:sz="8" w:space="0" w:color="EAEAEA"/>
          <w:right w:val="single" w:sz="8" w:space="0" w:color="EAEAEA"/>
          <w:insideH w:val="single" w:sz="8" w:space="0" w:color="EAEAEA"/>
          <w:insideV w:val="single" w:sz="8" w:space="0" w:color="EAEAEA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0"/>
        <w:gridCol w:w="8879"/>
      </w:tblGrid>
      <w:tr w:rsidR="0062404F" w:rsidRPr="00BA6ED8" w14:paraId="3E57016F" w14:textId="77777777" w:rsidTr="0084038A">
        <w:trPr>
          <w:trHeight w:val="680"/>
          <w:tblHeader/>
        </w:trPr>
        <w:tc>
          <w:tcPr>
            <w:tcW w:w="9649" w:type="dxa"/>
            <w:gridSpan w:val="2"/>
            <w:tcBorders>
              <w:top w:val="nil"/>
              <w:left w:val="nil"/>
              <w:bottom w:val="single" w:sz="12" w:space="0" w:color="001038"/>
              <w:right w:val="nil"/>
            </w:tcBorders>
            <w:shd w:val="clear" w:color="auto" w:fill="auto"/>
            <w:vAlign w:val="center"/>
          </w:tcPr>
          <w:p w14:paraId="62B7C03E" w14:textId="245042C9" w:rsidR="0062404F" w:rsidRPr="00C05A48" w:rsidRDefault="00C05A48" w:rsidP="001D660D">
            <w:pPr>
              <w:pStyle w:val="Master1"/>
              <w:numPr>
                <w:ilvl w:val="0"/>
                <w:numId w:val="0"/>
              </w:numPr>
              <w:jc w:val="both"/>
            </w:pPr>
            <w:r>
              <w:t xml:space="preserve">Auditor’s </w:t>
            </w:r>
            <w:r w:rsidR="0062404F" w:rsidRPr="00AE6061">
              <w:t xml:space="preserve">Declaration </w:t>
            </w:r>
          </w:p>
        </w:tc>
      </w:tr>
      <w:tr w:rsidR="0062404F" w:rsidRPr="00BA6ED8" w14:paraId="0498E818" w14:textId="77777777" w:rsidTr="0084038A">
        <w:trPr>
          <w:trHeight w:val="680"/>
        </w:trPr>
        <w:tc>
          <w:tcPr>
            <w:tcW w:w="770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12" w:space="0" w:color="FFFFFF" w:themeColor="background1"/>
            </w:tcBorders>
            <w:shd w:val="clear" w:color="auto" w:fill="001038"/>
            <w:vAlign w:val="center"/>
          </w:tcPr>
          <w:p w14:paraId="2ADEE348" w14:textId="77777777" w:rsidR="0062404F" w:rsidRPr="00BA6ED8" w:rsidRDefault="0062404F" w:rsidP="00057B61">
            <w:pPr>
              <w:pStyle w:val="Master2"/>
              <w:rPr>
                <w:color w:val="001038"/>
              </w:rPr>
            </w:pPr>
          </w:p>
        </w:tc>
        <w:tc>
          <w:tcPr>
            <w:tcW w:w="8879" w:type="dxa"/>
            <w:tcBorders>
              <w:top w:val="single" w:sz="12" w:space="0" w:color="F2F2F2" w:themeColor="background1" w:themeShade="F2"/>
              <w:left w:val="single" w:sz="12" w:space="0" w:color="FFFFFF" w:themeColor="background1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3C20079" w14:textId="7FE4784A" w:rsidR="0062404F" w:rsidRPr="00EB186E" w:rsidRDefault="0062404F" w:rsidP="00057B61">
            <w:pPr>
              <w:ind w:right="113"/>
              <w:jc w:val="left"/>
              <w:rPr>
                <w:rFonts w:eastAsia="Times New Roman" w:cs="Times New Roman"/>
                <w:b/>
                <w:bCs/>
                <w:szCs w:val="20"/>
                <w:highlight w:val="yellow"/>
                <w:lang w:eastAsia="en-GB"/>
              </w:rPr>
            </w:pPr>
            <w:r w:rsidRPr="00AB6952">
              <w:rPr>
                <w:rFonts w:eastAsia="Times New Roman" w:cs="Times New Roman"/>
                <w:b/>
                <w:szCs w:val="20"/>
                <w:lang w:eastAsia="en-GB"/>
              </w:rPr>
              <w:t>Declaration</w:t>
            </w:r>
            <w:r w:rsidR="00C05A48">
              <w:rPr>
                <w:rFonts w:eastAsia="Times New Roman" w:cs="Times New Roman"/>
                <w:b/>
                <w:szCs w:val="20"/>
                <w:lang w:eastAsia="en-GB"/>
              </w:rPr>
              <w:t xml:space="preserve"> Form</w:t>
            </w:r>
          </w:p>
        </w:tc>
      </w:tr>
      <w:tr w:rsidR="001D11DC" w:rsidRPr="00BA6ED8" w14:paraId="2455E813" w14:textId="77777777" w:rsidTr="0084038A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770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A39BD2" w14:textId="77777777" w:rsidR="001D11DC" w:rsidRPr="00BA6ED8" w:rsidRDefault="001D11DC" w:rsidP="00057B61">
            <w:pPr>
              <w:pStyle w:val="Master3"/>
              <w:numPr>
                <w:ilvl w:val="0"/>
                <w:numId w:val="0"/>
              </w:numPr>
              <w:ind w:right="-98"/>
              <w:jc w:val="both"/>
              <w:rPr>
                <w:color w:val="001038"/>
              </w:rPr>
            </w:pPr>
          </w:p>
        </w:tc>
        <w:tc>
          <w:tcPr>
            <w:tcW w:w="8879" w:type="dxa"/>
            <w:tcBorders>
              <w:top w:val="single" w:sz="12" w:space="0" w:color="F2F2F2" w:themeColor="background1" w:themeShade="F2"/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8C4E36F" w14:textId="5682A910" w:rsidR="001D11DC" w:rsidRDefault="00691129" w:rsidP="006365BC">
            <w:pPr>
              <w:ind w:right="113"/>
              <w:rPr>
                <w:lang w:eastAsia="en-GB"/>
              </w:rPr>
            </w:pPr>
            <w:r>
              <w:rPr>
                <w:lang w:eastAsia="en-GB"/>
              </w:rPr>
              <w:t>This declaration form</w:t>
            </w:r>
            <w:r w:rsidR="001D11DC">
              <w:rPr>
                <w:lang w:eastAsia="en-GB"/>
              </w:rPr>
              <w:t xml:space="preserve"> is to confirm that the </w:t>
            </w:r>
            <w:r w:rsidR="001D11DC" w:rsidRPr="001D11DC">
              <w:rPr>
                <w:b/>
                <w:bCs/>
                <w:lang w:eastAsia="en-GB"/>
              </w:rPr>
              <w:t>Auditing Firm</w:t>
            </w:r>
            <w:r w:rsidR="001D11DC">
              <w:rPr>
                <w:lang w:eastAsia="en-GB"/>
              </w:rPr>
              <w:t xml:space="preserve"> </w:t>
            </w:r>
            <w:sdt>
              <w:sdtPr>
                <w:rPr>
                  <w:lang w:eastAsia="en-GB"/>
                </w:rPr>
                <w:id w:val="72321984"/>
                <w:placeholder>
                  <w:docPart w:val="A46303E60B17482983465566C6415C64"/>
                </w:placeholder>
                <w:showingPlcHdr/>
              </w:sdtPr>
              <w:sdtEndPr/>
              <w:sdtContent>
                <w:r w:rsidR="001D11DC" w:rsidRPr="00E34239">
                  <w:rPr>
                    <w:color w:val="808080" w:themeColor="background1" w:themeShade="80"/>
                  </w:rPr>
                  <w:t>Enter text</w:t>
                </w:r>
              </w:sdtContent>
            </w:sdt>
            <w:r w:rsidR="001D11DC">
              <w:rPr>
                <w:lang w:eastAsia="en-GB"/>
              </w:rPr>
              <w:t xml:space="preserve"> has agreed to accept </w:t>
            </w:r>
            <w:r w:rsidR="004800F9">
              <w:rPr>
                <w:lang w:eastAsia="en-GB"/>
              </w:rPr>
              <w:t xml:space="preserve">the </w:t>
            </w:r>
            <w:r w:rsidR="001D11DC">
              <w:rPr>
                <w:lang w:eastAsia="en-GB"/>
              </w:rPr>
              <w:t>appointment as auditor of the</w:t>
            </w:r>
            <w:r w:rsidR="000B6CCF">
              <w:rPr>
                <w:lang w:eastAsia="en-GB"/>
              </w:rPr>
              <w:t xml:space="preserve"> A</w:t>
            </w:r>
            <w:r w:rsidR="001D11DC">
              <w:rPr>
                <w:lang w:eastAsia="en-GB"/>
              </w:rPr>
              <w:t>pplicant</w:t>
            </w:r>
            <w:r w:rsidR="00966C68">
              <w:rPr>
                <w:lang w:eastAsia="en-GB"/>
              </w:rPr>
              <w:t xml:space="preserve"> bearing the name </w:t>
            </w:r>
            <w:sdt>
              <w:sdtPr>
                <w:rPr>
                  <w:lang w:eastAsia="en-GB"/>
                </w:rPr>
                <w:id w:val="1498616200"/>
                <w:placeholder>
                  <w:docPart w:val="C62C7D23C2D343478D18F47F6821948E"/>
                </w:placeholder>
                <w:showingPlcHdr/>
              </w:sdtPr>
              <w:sdtEndPr/>
              <w:sdtContent>
                <w:r w:rsidR="00966C68" w:rsidRPr="00E34239">
                  <w:rPr>
                    <w:color w:val="808080" w:themeColor="background1" w:themeShade="80"/>
                  </w:rPr>
                  <w:t>Enter text</w:t>
                </w:r>
              </w:sdtContent>
            </w:sdt>
            <w:r w:rsidR="00C427D5">
              <w:rPr>
                <w:lang w:eastAsia="en-GB"/>
              </w:rPr>
              <w:t>.</w:t>
            </w:r>
          </w:p>
        </w:tc>
      </w:tr>
      <w:tr w:rsidR="0062404F" w:rsidRPr="00BA6ED8" w14:paraId="349E8813" w14:textId="77777777" w:rsidTr="0084038A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770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90C94CA" w14:textId="77777777" w:rsidR="0062404F" w:rsidRPr="00BA6ED8" w:rsidRDefault="0062404F" w:rsidP="00057B61">
            <w:pPr>
              <w:pStyle w:val="Master3"/>
              <w:numPr>
                <w:ilvl w:val="0"/>
                <w:numId w:val="0"/>
              </w:numPr>
              <w:ind w:right="-98"/>
              <w:jc w:val="both"/>
              <w:rPr>
                <w:color w:val="001038"/>
              </w:rPr>
            </w:pPr>
          </w:p>
        </w:tc>
        <w:tc>
          <w:tcPr>
            <w:tcW w:w="8879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F2B20BE" w14:textId="77777777" w:rsidR="0062404F" w:rsidRDefault="001D11DC" w:rsidP="006365BC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We confirm that:</w:t>
            </w:r>
          </w:p>
          <w:p w14:paraId="0ACA7A9B" w14:textId="77777777" w:rsidR="008D5516" w:rsidRDefault="008D5516" w:rsidP="006365BC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</w:p>
          <w:p w14:paraId="1004CFE5" w14:textId="68A98D6C" w:rsidR="008D5516" w:rsidRPr="008D5516" w:rsidRDefault="008D5516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 w:rsidRPr="001D11DC">
              <w:rPr>
                <w:rFonts w:eastAsia="Times New Roman" w:cs="Times New Roman"/>
                <w:szCs w:val="20"/>
                <w:lang w:eastAsia="en-GB"/>
              </w:rPr>
              <w:t xml:space="preserve">We hold adequate and appropriate professional indemnity insuranc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in</w:t>
            </w:r>
            <w:r w:rsidRPr="001D11DC">
              <w:rPr>
                <w:rFonts w:eastAsia="Times New Roman" w:cs="Times New Roman"/>
                <w:szCs w:val="20"/>
                <w:lang w:eastAsia="en-GB"/>
              </w:rPr>
              <w:t xml:space="preserve"> the context of the application</w:t>
            </w:r>
            <w:r w:rsidR="00966C68">
              <w:rPr>
                <w:rFonts w:eastAsia="Times New Roman" w:cs="Times New Roman"/>
                <w:szCs w:val="20"/>
                <w:lang w:eastAsia="en-GB"/>
              </w:rPr>
              <w:t>.</w:t>
            </w:r>
          </w:p>
          <w:p w14:paraId="16982405" w14:textId="77777777" w:rsidR="008D5516" w:rsidRPr="008D5516" w:rsidRDefault="008D5516" w:rsidP="006365BC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  <w:p w14:paraId="1A226F17" w14:textId="4BA35568" w:rsidR="008D5516" w:rsidRDefault="008D5516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 w:rsidRPr="008D5516">
              <w:rPr>
                <w:bCs/>
                <w:szCs w:val="20"/>
                <w:lang w:eastAsia="en-GB"/>
              </w:rPr>
              <w:t>We are members of the following professional bodies/ associations</w:t>
            </w:r>
            <w:r w:rsidR="00BE0B21">
              <w:rPr>
                <w:bCs/>
                <w:szCs w:val="20"/>
                <w:lang w:eastAsia="en-GB"/>
              </w:rPr>
              <w:t xml:space="preserve"> (add multiple as necessary)</w:t>
            </w:r>
            <w:r w:rsidR="00966C68">
              <w:rPr>
                <w:bCs/>
                <w:szCs w:val="20"/>
                <w:lang w:eastAsia="en-GB"/>
              </w:rPr>
              <w:t>:</w:t>
            </w:r>
            <w:r w:rsidRPr="008D5516">
              <w:rPr>
                <w:bCs/>
                <w:szCs w:val="20"/>
                <w:lang w:eastAsia="en-GB"/>
              </w:rPr>
              <w:t xml:space="preserve"> </w:t>
            </w:r>
          </w:p>
          <w:p w14:paraId="360C7A7B" w14:textId="56F96611" w:rsidR="008D5516" w:rsidRDefault="008D5516" w:rsidP="006365BC">
            <w:pPr>
              <w:rPr>
                <w:lang w:eastAsia="en-GB"/>
              </w:rPr>
            </w:pP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"/>
              <w:gridCol w:w="8135"/>
            </w:tblGrid>
            <w:sdt>
              <w:sdtPr>
                <w:id w:val="-1937818791"/>
                <w15:repeatingSection/>
              </w:sdtPr>
              <w:sdtEndPr/>
              <w:sdtContent>
                <w:sdt>
                  <w:sdtPr>
                    <w:id w:val="-1888325474"/>
                    <w:placeholder>
                      <w:docPart w:val="370CD66DA3D94C1AA063F9750EEAF97E"/>
                    </w:placeholder>
                    <w15:repeatingSectionItem/>
                  </w:sdtPr>
                  <w:sdtEndPr/>
                  <w:sdtContent>
                    <w:tr w:rsidR="00167D18" w:rsidRPr="0012096D" w14:paraId="22C2A6F7" w14:textId="77777777" w:rsidTr="00167D18">
                      <w:tc>
                        <w:tcPr>
                          <w:tcW w:w="878" w:type="dxa"/>
                        </w:tcPr>
                        <w:p w14:paraId="766EB4A8" w14:textId="77777777" w:rsidR="00167D18" w:rsidRPr="0012096D" w:rsidRDefault="00167D18" w:rsidP="006365BC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uppressAutoHyphens/>
                            <w:autoSpaceDN w:val="0"/>
                            <w:spacing w:line="276" w:lineRule="auto"/>
                            <w:textAlignment w:val="baseline"/>
                          </w:pPr>
                          <w:r w:rsidRPr="0012096D">
                            <w:t xml:space="preserve">  </w:t>
                          </w:r>
                        </w:p>
                      </w:tc>
                      <w:sdt>
                        <w:sdtPr>
                          <w:id w:val="-284662743"/>
                          <w:placeholder>
                            <w:docPart w:val="4CD7D27CFA9249CFAB738205208D0130"/>
                          </w:placeholder>
                          <w:showingPlcHdr/>
                        </w:sdtPr>
                        <w:sdtEndPr/>
                        <w:sdtContent>
                          <w:tc>
                            <w:tcPr>
                              <w:tcW w:w="8135" w:type="dxa"/>
                            </w:tcPr>
                            <w:p w14:paraId="101578A9" w14:textId="03B8B849" w:rsidR="00167D18" w:rsidRPr="0012096D" w:rsidRDefault="00167D18" w:rsidP="006365BC">
                              <w:r w:rsidRPr="0012096D">
                                <w:rPr>
                                  <w:rStyle w:val="PlaceholderText"/>
                                </w:rPr>
                                <w:t>Enter text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14:paraId="4D1897C6" w14:textId="77777777" w:rsidR="008D5516" w:rsidRPr="00167D18" w:rsidRDefault="008D5516" w:rsidP="006365BC">
            <w:pPr>
              <w:rPr>
                <w:bCs/>
                <w:szCs w:val="20"/>
                <w:lang w:eastAsia="en-GB"/>
              </w:rPr>
            </w:pPr>
          </w:p>
          <w:p w14:paraId="0B5F1815" w14:textId="5A87752C" w:rsidR="008D5516" w:rsidRDefault="008D5516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 w:rsidRPr="008D5516">
              <w:rPr>
                <w:bCs/>
                <w:szCs w:val="20"/>
                <w:lang w:eastAsia="en-GB"/>
              </w:rPr>
              <w:t xml:space="preserve">In accordance with article 18 of the Investment Services Act, we undertake to report immediately to the Malta </w:t>
            </w:r>
            <w:r w:rsidR="000B6CCF">
              <w:rPr>
                <w:bCs/>
                <w:szCs w:val="20"/>
                <w:lang w:eastAsia="en-GB"/>
              </w:rPr>
              <w:t>F</w:t>
            </w:r>
            <w:r w:rsidR="000B6CCF" w:rsidRPr="008D5516">
              <w:rPr>
                <w:bCs/>
                <w:szCs w:val="20"/>
                <w:lang w:eastAsia="en-GB"/>
              </w:rPr>
              <w:t xml:space="preserve">inancial </w:t>
            </w:r>
            <w:r w:rsidR="000B6CCF">
              <w:rPr>
                <w:bCs/>
                <w:szCs w:val="20"/>
                <w:lang w:eastAsia="en-GB"/>
              </w:rPr>
              <w:t>S</w:t>
            </w:r>
            <w:r w:rsidRPr="008D5516">
              <w:rPr>
                <w:bCs/>
                <w:szCs w:val="20"/>
                <w:lang w:eastAsia="en-GB"/>
              </w:rPr>
              <w:t>ervices Authority any fact or decision about which we become aware in our capacity as auditor</w:t>
            </w:r>
            <w:r w:rsidR="000B6CCF">
              <w:rPr>
                <w:bCs/>
                <w:szCs w:val="20"/>
                <w:lang w:eastAsia="en-GB"/>
              </w:rPr>
              <w:t>s</w:t>
            </w:r>
            <w:r w:rsidRPr="008D5516">
              <w:rPr>
                <w:bCs/>
                <w:szCs w:val="20"/>
                <w:lang w:eastAsia="en-GB"/>
              </w:rPr>
              <w:t xml:space="preserve"> and which:</w:t>
            </w:r>
          </w:p>
          <w:p w14:paraId="67D43D4C" w14:textId="77777777" w:rsidR="008D5516" w:rsidRDefault="008D5516" w:rsidP="006365BC">
            <w:pPr>
              <w:pStyle w:val="ListParagraph"/>
              <w:numPr>
                <w:ilvl w:val="2"/>
                <w:numId w:val="14"/>
              </w:numPr>
              <w:ind w:left="135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Is likely to lead to a serious qualification or refusal of our audit </w:t>
            </w:r>
            <w:proofErr w:type="gramStart"/>
            <w:r>
              <w:rPr>
                <w:rFonts w:eastAsia="Times New Roman" w:cs="Times New Roman"/>
                <w:szCs w:val="20"/>
                <w:lang w:eastAsia="en-GB"/>
              </w:rPr>
              <w:t>report;</w:t>
            </w:r>
            <w:proofErr w:type="gramEnd"/>
          </w:p>
          <w:p w14:paraId="5440870B" w14:textId="77777777" w:rsidR="008D5516" w:rsidRDefault="008D5516" w:rsidP="006365BC">
            <w:pPr>
              <w:pStyle w:val="ListParagraph"/>
              <w:numPr>
                <w:ilvl w:val="2"/>
                <w:numId w:val="14"/>
              </w:numPr>
              <w:ind w:left="135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Constitutes or is likely to constitute a material breach of the legal or regulatory </w:t>
            </w:r>
            <w:proofErr w:type="gramStart"/>
            <w:r>
              <w:rPr>
                <w:rFonts w:eastAsia="Times New Roman" w:cs="Times New Roman"/>
                <w:szCs w:val="20"/>
                <w:lang w:eastAsia="en-GB"/>
              </w:rPr>
              <w:t>requirements;</w:t>
            </w:r>
            <w:proofErr w:type="gramEnd"/>
          </w:p>
          <w:p w14:paraId="4A898331" w14:textId="77777777" w:rsidR="008D5516" w:rsidRDefault="008D5516" w:rsidP="006365BC">
            <w:pPr>
              <w:pStyle w:val="ListParagraph"/>
              <w:numPr>
                <w:ilvl w:val="2"/>
                <w:numId w:val="14"/>
              </w:numPr>
              <w:ind w:left="135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Gravely impairs the ability of the applicant to continue as a “going concern”, or </w:t>
            </w:r>
          </w:p>
          <w:p w14:paraId="187AD29C" w14:textId="77777777" w:rsidR="008D5516" w:rsidRDefault="008D5516" w:rsidP="006365BC">
            <w:pPr>
              <w:pStyle w:val="ListParagraph"/>
              <w:numPr>
                <w:ilvl w:val="2"/>
                <w:numId w:val="14"/>
              </w:numPr>
              <w:ind w:left="135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Relates to any other matter which has been prescribed.</w:t>
            </w:r>
          </w:p>
          <w:p w14:paraId="05B494B0" w14:textId="59F2E813" w:rsidR="008D5516" w:rsidRDefault="008D5516" w:rsidP="006365BC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  <w:p w14:paraId="56BDF665" w14:textId="7AFF8274" w:rsidR="002E7A12" w:rsidRDefault="002E7A12" w:rsidP="006365BC">
            <w:pPr>
              <w:pStyle w:val="ListParagraph"/>
              <w:ind w:left="503" w:right="113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 xml:space="preserve">Moreover, in terms of the Investment Services Act, we also hereby undertake to likewise report to the Malta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Financial Services A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uthority any fact or decisions as specified above pertaining to any person having close links with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 xml:space="preserve">Applicant </w:t>
            </w:r>
            <w:r>
              <w:rPr>
                <w:rFonts w:eastAsia="Times New Roman" w:cs="Times New Roman"/>
                <w:szCs w:val="20"/>
                <w:lang w:eastAsia="en-GB"/>
              </w:rPr>
              <w:t>and of which we become aware in our capacity as auditor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s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 of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 xml:space="preserve">Applicant 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and of the person having close links with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Applicant</w:t>
            </w:r>
            <w:r w:rsidR="00966C68">
              <w:rPr>
                <w:rFonts w:eastAsia="Times New Roman" w:cs="Times New Roman"/>
                <w:szCs w:val="20"/>
                <w:lang w:eastAsia="en-GB"/>
              </w:rPr>
              <w:t>.</w:t>
            </w:r>
          </w:p>
          <w:p w14:paraId="4BD5280E" w14:textId="77777777" w:rsidR="002E7A12" w:rsidRDefault="002E7A12" w:rsidP="006365BC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  <w:p w14:paraId="5F9BEA90" w14:textId="1C1631B2" w:rsidR="008D5516" w:rsidRDefault="002E7A12" w:rsidP="006365BC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 w:rsidRPr="002E7A12">
              <w:rPr>
                <w:bCs/>
                <w:szCs w:val="20"/>
                <w:lang w:eastAsia="en-GB"/>
              </w:rPr>
              <w:t xml:space="preserve">We shall, as requested by the </w:t>
            </w:r>
            <w:r w:rsidR="000B6CCF">
              <w:rPr>
                <w:bCs/>
                <w:szCs w:val="20"/>
                <w:lang w:eastAsia="en-GB"/>
              </w:rPr>
              <w:t>A</w:t>
            </w:r>
            <w:r w:rsidR="000B6CCF" w:rsidRPr="002E7A12">
              <w:rPr>
                <w:bCs/>
                <w:szCs w:val="20"/>
                <w:lang w:eastAsia="en-GB"/>
              </w:rPr>
              <w:t>pplicant</w:t>
            </w:r>
            <w:r w:rsidRPr="002E7A12">
              <w:rPr>
                <w:bCs/>
                <w:szCs w:val="20"/>
                <w:lang w:eastAsia="en-GB"/>
              </w:rPr>
              <w:t xml:space="preserve">, report to the Malta Financial Services Authority </w:t>
            </w:r>
            <w:r w:rsidR="000B6CCF">
              <w:rPr>
                <w:bCs/>
                <w:szCs w:val="20"/>
                <w:lang w:eastAsia="en-GB"/>
              </w:rPr>
              <w:t>i</w:t>
            </w:r>
            <w:r w:rsidR="000B6CCF" w:rsidRPr="002E7A12">
              <w:rPr>
                <w:bCs/>
                <w:szCs w:val="20"/>
                <w:lang w:eastAsia="en-GB"/>
              </w:rPr>
              <w:t xml:space="preserve">n </w:t>
            </w:r>
            <w:r w:rsidRPr="002E7A12">
              <w:rPr>
                <w:bCs/>
                <w:szCs w:val="20"/>
                <w:lang w:eastAsia="en-GB"/>
              </w:rPr>
              <w:t>accordance with the applicable requirements of the Investment Services Rules for</w:t>
            </w:r>
            <w:r w:rsidR="00C427D5">
              <w:rPr>
                <w:bCs/>
                <w:szCs w:val="20"/>
                <w:lang w:eastAsia="en-GB"/>
              </w:rPr>
              <w:t xml:space="preserve"> Notified Professional Investor Funds </w:t>
            </w:r>
            <w:r w:rsidRPr="002E7A12">
              <w:rPr>
                <w:bCs/>
                <w:szCs w:val="20"/>
                <w:lang w:eastAsia="en-GB"/>
              </w:rPr>
              <w:t xml:space="preserve">issued by the Malta Financial Services </w:t>
            </w:r>
            <w:r w:rsidR="000B13B2">
              <w:rPr>
                <w:bCs/>
                <w:szCs w:val="20"/>
                <w:lang w:eastAsia="en-GB"/>
              </w:rPr>
              <w:t>A</w:t>
            </w:r>
            <w:r w:rsidRPr="002E7A12">
              <w:rPr>
                <w:bCs/>
                <w:szCs w:val="20"/>
                <w:lang w:eastAsia="en-GB"/>
              </w:rPr>
              <w:t>uthority</w:t>
            </w:r>
            <w:r w:rsidR="00966C68">
              <w:rPr>
                <w:bCs/>
                <w:szCs w:val="20"/>
                <w:lang w:eastAsia="en-GB"/>
              </w:rPr>
              <w:t>.</w:t>
            </w:r>
          </w:p>
          <w:p w14:paraId="5A372A3F" w14:textId="77777777" w:rsidR="002E7A12" w:rsidRDefault="002E7A12" w:rsidP="006365BC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  <w:p w14:paraId="67122D91" w14:textId="5A771080" w:rsidR="00966C68" w:rsidRPr="002A0B62" w:rsidRDefault="002E7A12" w:rsidP="002A0B62">
            <w:pPr>
              <w:pStyle w:val="ListParagraph"/>
              <w:numPr>
                <w:ilvl w:val="0"/>
                <w:numId w:val="12"/>
              </w:numPr>
              <w:ind w:left="503" w:right="113"/>
              <w:rPr>
                <w:bCs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Our responsibilities as auditor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s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 of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 xml:space="preserve">Applicant 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have been defined in a signed letter of engagement which has been confirmed in writing by the </w:t>
            </w:r>
            <w:r w:rsidR="000B6CCF">
              <w:rPr>
                <w:rFonts w:eastAsia="Times New Roman" w:cs="Times New Roman"/>
                <w:szCs w:val="20"/>
                <w:lang w:eastAsia="en-GB"/>
              </w:rPr>
              <w:t>A</w:t>
            </w:r>
            <w:r>
              <w:rPr>
                <w:rFonts w:eastAsia="Times New Roman" w:cs="Times New Roman"/>
                <w:szCs w:val="20"/>
                <w:lang w:eastAsia="en-GB"/>
              </w:rPr>
              <w:t>pplicant which includes the matters specified in the Investment Services Rules for</w:t>
            </w:r>
            <w:r w:rsidR="00C427D5">
              <w:rPr>
                <w:rFonts w:eastAsia="Times New Roman" w:cs="Times New Roman"/>
                <w:szCs w:val="20"/>
                <w:lang w:eastAsia="en-GB"/>
              </w:rPr>
              <w:t xml:space="preserve"> Notified Professional Investor Funds.</w:t>
            </w:r>
          </w:p>
          <w:p w14:paraId="75A4214D" w14:textId="2CE60439" w:rsidR="00966C68" w:rsidRPr="002E7A12" w:rsidRDefault="00966C68" w:rsidP="0052170D">
            <w:pPr>
              <w:pStyle w:val="ListParagraph"/>
              <w:ind w:left="503" w:right="113"/>
              <w:rPr>
                <w:bCs/>
                <w:szCs w:val="20"/>
                <w:lang w:eastAsia="en-GB"/>
              </w:rPr>
            </w:pPr>
          </w:p>
        </w:tc>
      </w:tr>
      <w:tr w:rsidR="00BC1A48" w:rsidRPr="00BA6ED8" w14:paraId="7F1C4864" w14:textId="77777777" w:rsidTr="0084038A">
        <w:tblPrEx>
          <w:tblBorders>
            <w:top w:val="single" w:sz="8" w:space="0" w:color="0B1A34"/>
            <w:left w:val="single" w:sz="8" w:space="0" w:color="0B1A34"/>
            <w:bottom w:val="none" w:sz="0" w:space="0" w:color="auto"/>
            <w:right w:val="single" w:sz="8" w:space="0" w:color="0B1A34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9649" w:type="dxa"/>
            <w:gridSpan w:val="2"/>
            <w:tcBorders>
              <w:top w:val="single" w:sz="12" w:space="0" w:color="FFFFFF" w:themeColor="background1"/>
              <w:left w:val="nil"/>
              <w:bottom w:val="nil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90"/>
              <w:tblOverlap w:val="never"/>
              <w:tblW w:w="10499" w:type="dxa"/>
              <w:tblBorders>
                <w:top w:val="single" w:sz="8" w:space="0" w:color="0B1A34"/>
                <w:left w:val="single" w:sz="8" w:space="0" w:color="0B1A34"/>
                <w:right w:val="single" w:sz="8" w:space="0" w:color="0B1A3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1"/>
              <w:gridCol w:w="2453"/>
              <w:gridCol w:w="1646"/>
              <w:gridCol w:w="4229"/>
            </w:tblGrid>
            <w:tr w:rsidR="00BC1A48" w:rsidRPr="00DF436A" w14:paraId="4A66DFD6" w14:textId="77777777" w:rsidTr="00713234">
              <w:trPr>
                <w:trHeight w:val="964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2E0250F2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Signature </w:t>
                  </w:r>
                </w:p>
              </w:tc>
              <w:tc>
                <w:tcPr>
                  <w:tcW w:w="3966" w:type="pct"/>
                  <w:gridSpan w:val="3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auto"/>
                  <w:vAlign w:val="center"/>
                </w:tcPr>
                <w:p w14:paraId="29E82883" w14:textId="77777777" w:rsidR="00BC1A48" w:rsidRPr="00DF436A" w:rsidRDefault="00BC1A48" w:rsidP="00BC1A48">
                  <w:pPr>
                    <w:ind w:right="113"/>
                    <w:jc w:val="left"/>
                    <w:rPr>
                      <w:szCs w:val="20"/>
                      <w:lang w:eastAsia="en-GB"/>
                    </w:rPr>
                  </w:pPr>
                </w:p>
              </w:tc>
            </w:tr>
            <w:tr w:rsidR="00BC1A48" w:rsidRPr="00DF436A" w14:paraId="5244C548" w14:textId="77777777" w:rsidTr="00713234">
              <w:trPr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67A6020F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Name </w:t>
                  </w:r>
                </w:p>
              </w:tc>
              <w:sdt>
                <w:sdtPr>
                  <w:rPr>
                    <w:lang w:eastAsia="en-GB"/>
                  </w:rPr>
                  <w:id w:val="-1179038413"/>
                  <w:placeholder>
                    <w:docPart w:val="ED4F3C70A31C418EB8D491F7D67004AE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single" w:sz="8" w:space="0" w:color="EAEAEA"/>
                      </w:tcBorders>
                      <w:shd w:val="clear" w:color="auto" w:fill="auto"/>
                      <w:vAlign w:val="center"/>
                    </w:tcPr>
                    <w:p w14:paraId="66A9FA2D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  <w:tc>
                <w:tcPr>
                  <w:tcW w:w="78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single" w:sz="8" w:space="0" w:color="EAEAEA"/>
                  </w:tcBorders>
                  <w:shd w:val="clear" w:color="auto" w:fill="F2F2F2" w:themeFill="background1" w:themeFillShade="F2"/>
                  <w:vAlign w:val="center"/>
                </w:tcPr>
                <w:p w14:paraId="21EF6C70" w14:textId="77777777" w:rsidR="00BC1A48" w:rsidRPr="00DF436A" w:rsidRDefault="00BC1A48" w:rsidP="00BC1A48">
                  <w:pPr>
                    <w:ind w:right="113"/>
                    <w:jc w:val="right"/>
                    <w:rPr>
                      <w:szCs w:val="20"/>
                      <w:lang w:eastAsia="en-GB"/>
                    </w:rPr>
                  </w:pPr>
                  <w:r w:rsidRPr="00DF436A">
                    <w:rPr>
                      <w:szCs w:val="20"/>
                      <w:lang w:eastAsia="en-GB"/>
                    </w:rPr>
                    <w:t>Surname</w:t>
                  </w:r>
                </w:p>
              </w:tc>
              <w:sdt>
                <w:sdtPr>
                  <w:rPr>
                    <w:lang w:eastAsia="en-GB"/>
                  </w:rPr>
                  <w:id w:val="1162126300"/>
                  <w:placeholder>
                    <w:docPart w:val="4B6675050FD84F7FB988423E75ED0D9B"/>
                  </w:placeholder>
                  <w:showingPlcHdr/>
                </w:sdtPr>
                <w:sdtEndPr/>
                <w:sdtContent>
                  <w:tc>
                    <w:tcPr>
                      <w:tcW w:w="2014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791FC13A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BC1A48" w:rsidRPr="00DF436A" w14:paraId="60DEC486" w14:textId="77777777" w:rsidTr="0071323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335134B2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>Position</w:t>
                  </w:r>
                </w:p>
              </w:tc>
              <w:sdt>
                <w:sdtPr>
                  <w:rPr>
                    <w:lang w:eastAsia="en-GB"/>
                  </w:rPr>
                  <w:id w:val="-688448277"/>
                  <w:placeholder>
                    <w:docPart w:val="B9B08FF12E5F4663BC02B838A2413415"/>
                  </w:placeholder>
                  <w:showingPlcHdr/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4D5F6CD3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lang w:eastAsia="en-GB"/>
                        </w:rPr>
                      </w:pPr>
                      <w:r w:rsidRPr="00DF436A">
                        <w:rPr>
                          <w:color w:val="7F7F7F" w:themeColor="text1" w:themeTint="80"/>
                          <w:lang w:eastAsia="en-GB"/>
                        </w:rPr>
                        <w:t>Enter text</w:t>
                      </w:r>
                    </w:p>
                  </w:tc>
                </w:sdtContent>
              </w:sdt>
            </w:tr>
            <w:tr w:rsidR="00BC1A48" w:rsidRPr="00DF436A" w14:paraId="252E3D74" w14:textId="77777777" w:rsidTr="00713234">
              <w:trPr>
                <w:gridAfter w:val="2"/>
                <w:wAfter w:w="2798" w:type="pct"/>
                <w:cantSplit/>
                <w:trHeight w:val="567"/>
              </w:trPr>
              <w:tc>
                <w:tcPr>
                  <w:tcW w:w="1034" w:type="pct"/>
                  <w:tcBorders>
                    <w:top w:val="single" w:sz="8" w:space="0" w:color="EAEAEA"/>
                    <w:left w:val="nil"/>
                    <w:bottom w:val="single" w:sz="8" w:space="0" w:color="EAEAEA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D263BC5" w14:textId="77777777" w:rsidR="00BC1A48" w:rsidRPr="00DF436A" w:rsidRDefault="00BC1A48" w:rsidP="00BC1A48">
                  <w:pPr>
                    <w:ind w:firstLineChars="100" w:firstLine="200"/>
                    <w:jc w:val="right"/>
                    <w:rPr>
                      <w:szCs w:val="20"/>
                    </w:rPr>
                  </w:pPr>
                  <w:r w:rsidRPr="00DF436A">
                    <w:rPr>
                      <w:szCs w:val="20"/>
                    </w:rPr>
                    <w:t xml:space="preserve">Date </w:t>
                  </w:r>
                </w:p>
              </w:tc>
              <w:sdt>
                <w:sdtPr>
                  <w:rPr>
                    <w:lang w:eastAsia="en-GB"/>
                  </w:rPr>
                  <w:id w:val="-248888031"/>
                  <w:placeholder>
                    <w:docPart w:val="82173DE8F7E34C65AF4091EF7B8065F0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168" w:type="pct"/>
                      <w:tcBorders>
                        <w:top w:val="single" w:sz="8" w:space="0" w:color="EAEAEA"/>
                        <w:left w:val="nil"/>
                        <w:bottom w:val="single" w:sz="8" w:space="0" w:color="EAEAEA"/>
                        <w:right w:val="nil"/>
                      </w:tcBorders>
                      <w:shd w:val="clear" w:color="auto" w:fill="auto"/>
                      <w:vAlign w:val="center"/>
                    </w:tcPr>
                    <w:p w14:paraId="1ECFCE68" w14:textId="77777777" w:rsidR="00BC1A48" w:rsidRPr="00DF436A" w:rsidRDefault="00BC1A48" w:rsidP="00BC1A48">
                      <w:pPr>
                        <w:ind w:right="113"/>
                        <w:jc w:val="left"/>
                        <w:rPr>
                          <w:szCs w:val="20"/>
                          <w:lang w:eastAsia="en-GB"/>
                        </w:rPr>
                      </w:pPr>
                      <w:r w:rsidRPr="00DF436A">
                        <w:rPr>
                          <w:rStyle w:val="PlaceholderText"/>
                          <w:color w:val="7F7F7F" w:themeColor="text1" w:themeTint="80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A321A00" w14:textId="0333CB50" w:rsidR="00BC1A48" w:rsidRDefault="00BC1A48" w:rsidP="006365BC">
            <w:pPr>
              <w:ind w:right="113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</w:tbl>
    <w:p w14:paraId="0D326C0A" w14:textId="1298DD01" w:rsidR="0062404F" w:rsidRDefault="0062404F" w:rsidP="00390FD6"/>
    <w:p w14:paraId="15185B93" w14:textId="19C07D7B" w:rsidR="00D14861" w:rsidRPr="00BA6ED8" w:rsidRDefault="00D14861" w:rsidP="00380FFF"/>
    <w:sectPr w:rsidR="00D14861" w:rsidRPr="00BA6ED8" w:rsidSect="00E73891">
      <w:footerReference w:type="default" r:id="rId11"/>
      <w:footerReference w:type="first" r:id="rId12"/>
      <w:pgSz w:w="11906" w:h="16838" w:code="9"/>
      <w:pgMar w:top="1304" w:right="1077" w:bottom="130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072C" w14:textId="77777777" w:rsidR="001E4F3F" w:rsidRDefault="001E4F3F">
      <w:r>
        <w:separator/>
      </w:r>
    </w:p>
  </w:endnote>
  <w:endnote w:type="continuationSeparator" w:id="0">
    <w:p w14:paraId="1A4DFC54" w14:textId="77777777" w:rsidR="001E4F3F" w:rsidRDefault="001E4F3F">
      <w:r>
        <w:continuationSeparator/>
      </w:r>
    </w:p>
  </w:endnote>
  <w:endnote w:type="continuationNotice" w:id="1">
    <w:p w14:paraId="726E03B8" w14:textId="77777777" w:rsidR="001E4F3F" w:rsidRDefault="001E4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E73891" w:rsidRPr="00F72BC8" w14:paraId="50EE729A" w14:textId="77777777" w:rsidTr="00141A49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6231D119" w14:textId="622CAC6E" w:rsidR="00E73891" w:rsidRPr="00DB198A" w:rsidRDefault="00E73891" w:rsidP="00E73891">
          <w:pPr>
            <w:rPr>
              <w:color w:val="0B0F18"/>
            </w:rPr>
          </w:pPr>
          <w:r>
            <w:rPr>
              <w:color w:val="0B0F18"/>
              <w:sz w:val="18"/>
              <w:szCs w:val="18"/>
            </w:rPr>
            <w:t>Document</w:t>
          </w:r>
          <w:r w:rsidRPr="00DB198A">
            <w:rPr>
              <w:color w:val="0B0F18"/>
              <w:sz w:val="18"/>
              <w:szCs w:val="18"/>
            </w:rPr>
            <w:t xml:space="preserve"> ID</w:t>
          </w:r>
          <w:r>
            <w:rPr>
              <w:color w:val="0B0F18"/>
              <w:sz w:val="18"/>
              <w:szCs w:val="18"/>
            </w:rPr>
            <w:t xml:space="preserve">: </w:t>
          </w:r>
          <w:r w:rsidRPr="00802221">
            <w:rPr>
              <w:color w:val="0B0F18"/>
              <w:sz w:val="18"/>
              <w:szCs w:val="18"/>
            </w:rPr>
            <w:t>AX</w:t>
          </w:r>
          <w:r w:rsidR="002A0B62">
            <w:rPr>
              <w:color w:val="0B0F18"/>
              <w:sz w:val="18"/>
              <w:szCs w:val="18"/>
            </w:rPr>
            <w:t>45_V</w:t>
          </w:r>
          <w:r w:rsidR="002553B0">
            <w:rPr>
              <w:color w:val="0B0F18"/>
              <w:sz w:val="18"/>
              <w:szCs w:val="18"/>
            </w:rPr>
            <w:t>1.0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C2F9821" w14:textId="77777777" w:rsidR="00E73891" w:rsidRPr="00F72BC8" w:rsidRDefault="00E73891" w:rsidP="00E73891">
          <w:pPr>
            <w:jc w:val="center"/>
            <w:rPr>
              <w:strike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strike/>
              <w:color w:val="0B0F18"/>
              <w:sz w:val="24"/>
              <w:szCs w:val="24"/>
            </w:rPr>
            <w:id w:val="-844396306"/>
            <w:docPartObj>
              <w:docPartGallery w:val="Page Numbers (Top of Page)"/>
              <w:docPartUnique/>
            </w:docPartObj>
          </w:sdtPr>
          <w:sdtEndPr/>
          <w:sdtContent>
            <w:p w14:paraId="38EC00FB" w14:textId="77777777" w:rsidR="00E73891" w:rsidRPr="00F72BC8" w:rsidRDefault="00E73891" w:rsidP="00E73891">
              <w:pPr>
                <w:pStyle w:val="Footer"/>
                <w:jc w:val="right"/>
                <w:rPr>
                  <w:strike/>
                  <w:color w:val="0B0F18"/>
                  <w:sz w:val="24"/>
                  <w:szCs w:val="24"/>
                </w:rPr>
              </w:pPr>
              <w:r w:rsidRPr="007C390B">
                <w:rPr>
                  <w:color w:val="0B0F18"/>
                  <w:sz w:val="18"/>
                  <w:szCs w:val="18"/>
                </w:rPr>
                <w:t xml:space="preserve">PAGE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PAGE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2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  <w:r w:rsidRPr="007C390B">
                <w:rPr>
                  <w:color w:val="0B0F18"/>
                  <w:sz w:val="18"/>
                  <w:szCs w:val="18"/>
                </w:rPr>
                <w:t xml:space="preserve"> OF 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begin"/>
              </w:r>
              <w:r w:rsidRPr="007C390B">
                <w:rPr>
                  <w:b/>
                  <w:color w:val="0B0F18"/>
                  <w:sz w:val="18"/>
                  <w:szCs w:val="18"/>
                </w:rPr>
                <w:instrText xml:space="preserve"> NUMPAGES  </w:instrTex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separate"/>
              </w:r>
              <w:r w:rsidRPr="007C390B">
                <w:rPr>
                  <w:b/>
                  <w:color w:val="0B0F18"/>
                  <w:sz w:val="18"/>
                  <w:szCs w:val="18"/>
                </w:rPr>
                <w:t>7</w:t>
              </w:r>
              <w:r w:rsidRPr="007C390B">
                <w:rPr>
                  <w:b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8D29C7D" w14:textId="77777777" w:rsidR="00900AA9" w:rsidRPr="00E73891" w:rsidRDefault="00900AA9" w:rsidP="00E73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51"/>
      <w:gridCol w:w="3251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EndPr/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4D40" w14:textId="77777777" w:rsidR="001E4F3F" w:rsidRDefault="001E4F3F">
      <w:r>
        <w:separator/>
      </w:r>
    </w:p>
  </w:footnote>
  <w:footnote w:type="continuationSeparator" w:id="0">
    <w:p w14:paraId="5457C956" w14:textId="77777777" w:rsidR="001E4F3F" w:rsidRDefault="001E4F3F">
      <w:r>
        <w:continuationSeparator/>
      </w:r>
    </w:p>
  </w:footnote>
  <w:footnote w:type="continuationNotice" w:id="1">
    <w:p w14:paraId="4710F70C" w14:textId="77777777" w:rsidR="001E4F3F" w:rsidRDefault="001E4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3AB810A0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" w15:restartNumberingAfterBreak="0">
    <w:nsid w:val="0B3640E4"/>
    <w:multiLevelType w:val="hybridMultilevel"/>
    <w:tmpl w:val="56EAE292"/>
    <w:lvl w:ilvl="0" w:tplc="16482E44">
      <w:start w:val="12"/>
      <w:numFmt w:val="bullet"/>
      <w:lvlText w:val="-"/>
      <w:lvlJc w:val="left"/>
      <w:pPr>
        <w:ind w:left="1440" w:hanging="360"/>
      </w:pPr>
      <w:rPr>
        <w:rFonts w:ascii="Myriad Pro Light" w:eastAsia="Times New Roman" w:hAnsi="Myriad Pro Light" w:cs="Poppi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87450"/>
    <w:multiLevelType w:val="hybridMultilevel"/>
    <w:tmpl w:val="0848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14B"/>
    <w:multiLevelType w:val="hybridMultilevel"/>
    <w:tmpl w:val="A6F23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2239F"/>
    <w:multiLevelType w:val="hybridMultilevel"/>
    <w:tmpl w:val="7FAEDE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30DD"/>
    <w:multiLevelType w:val="hybridMultilevel"/>
    <w:tmpl w:val="7E18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52BA"/>
    <w:multiLevelType w:val="hybridMultilevel"/>
    <w:tmpl w:val="E9CCE1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4253"/>
    <w:multiLevelType w:val="hybridMultilevel"/>
    <w:tmpl w:val="4710A4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20B7"/>
    <w:multiLevelType w:val="hybridMultilevel"/>
    <w:tmpl w:val="66F4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219D2"/>
    <w:multiLevelType w:val="hybridMultilevel"/>
    <w:tmpl w:val="65D4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7F26"/>
    <w:multiLevelType w:val="hybridMultilevel"/>
    <w:tmpl w:val="6D023F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3E8B"/>
    <w:multiLevelType w:val="hybridMultilevel"/>
    <w:tmpl w:val="9C1EBD0E"/>
    <w:lvl w:ilvl="0" w:tplc="A7EEFB98">
      <w:start w:val="1"/>
      <w:numFmt w:val="upperRoman"/>
      <w:lvlText w:val="%1."/>
      <w:lvlJc w:val="left"/>
      <w:pPr>
        <w:ind w:left="12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3C3E4BD0"/>
    <w:multiLevelType w:val="hybridMultilevel"/>
    <w:tmpl w:val="7F80F9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5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6" w15:restartNumberingAfterBreak="0">
    <w:nsid w:val="4A527FD2"/>
    <w:multiLevelType w:val="multilevel"/>
    <w:tmpl w:val="23DE5F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18" w15:restartNumberingAfterBreak="0">
    <w:nsid w:val="5502632D"/>
    <w:multiLevelType w:val="hybridMultilevel"/>
    <w:tmpl w:val="153E58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1" w15:restartNumberingAfterBreak="0">
    <w:nsid w:val="5EA23B39"/>
    <w:multiLevelType w:val="hybridMultilevel"/>
    <w:tmpl w:val="4964D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3" w15:restartNumberingAfterBreak="0">
    <w:nsid w:val="678C2901"/>
    <w:multiLevelType w:val="hybridMultilevel"/>
    <w:tmpl w:val="ACAE2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5" w15:restartNumberingAfterBreak="0">
    <w:nsid w:val="69E24384"/>
    <w:multiLevelType w:val="hybridMultilevel"/>
    <w:tmpl w:val="93FE1BCE"/>
    <w:lvl w:ilvl="0" w:tplc="F2624066">
      <w:start w:val="1"/>
      <w:numFmt w:val="lowerRoman"/>
      <w:lvlText w:val="%1."/>
      <w:lvlJc w:val="right"/>
      <w:pPr>
        <w:ind w:left="720" w:hanging="360"/>
      </w:pPr>
      <w:rPr>
        <w:color w:val="00103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7" w15:restartNumberingAfterBreak="0">
    <w:nsid w:val="6EDC3317"/>
    <w:multiLevelType w:val="hybridMultilevel"/>
    <w:tmpl w:val="77404B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29" w15:restartNumberingAfterBreak="0">
    <w:nsid w:val="786B613E"/>
    <w:multiLevelType w:val="hybridMultilevel"/>
    <w:tmpl w:val="FABA6DFC"/>
    <w:lvl w:ilvl="0" w:tplc="EBC68A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6AC4"/>
    <w:multiLevelType w:val="hybridMultilevel"/>
    <w:tmpl w:val="40B2380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49C4"/>
    <w:multiLevelType w:val="hybridMultilevel"/>
    <w:tmpl w:val="EE32AD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04250">
    <w:abstractNumId w:val="14"/>
  </w:num>
  <w:num w:numId="2" w16cid:durableId="1103383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7270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13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279520">
    <w:abstractNumId w:val="19"/>
  </w:num>
  <w:num w:numId="6" w16cid:durableId="680472917">
    <w:abstractNumId w:val="10"/>
  </w:num>
  <w:num w:numId="7" w16cid:durableId="2102722588">
    <w:abstractNumId w:val="31"/>
  </w:num>
  <w:num w:numId="8" w16cid:durableId="1679504520">
    <w:abstractNumId w:val="13"/>
  </w:num>
  <w:num w:numId="9" w16cid:durableId="1333994957">
    <w:abstractNumId w:val="27"/>
  </w:num>
  <w:num w:numId="10" w16cid:durableId="1476145719">
    <w:abstractNumId w:val="29"/>
  </w:num>
  <w:num w:numId="11" w16cid:durableId="960065487">
    <w:abstractNumId w:val="21"/>
  </w:num>
  <w:num w:numId="12" w16cid:durableId="1531457346">
    <w:abstractNumId w:val="11"/>
  </w:num>
  <w:num w:numId="13" w16cid:durableId="231278480">
    <w:abstractNumId w:val="2"/>
  </w:num>
  <w:num w:numId="14" w16cid:durableId="1742868418">
    <w:abstractNumId w:val="16"/>
  </w:num>
  <w:num w:numId="15" w16cid:durableId="1606112558">
    <w:abstractNumId w:val="5"/>
  </w:num>
  <w:num w:numId="16" w16cid:durableId="418479136">
    <w:abstractNumId w:val="12"/>
  </w:num>
  <w:num w:numId="17" w16cid:durableId="1531450032">
    <w:abstractNumId w:val="30"/>
  </w:num>
  <w:num w:numId="18" w16cid:durableId="1463424087">
    <w:abstractNumId w:val="7"/>
  </w:num>
  <w:num w:numId="19" w16cid:durableId="2081903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0506358">
    <w:abstractNumId w:val="3"/>
  </w:num>
  <w:num w:numId="21" w16cid:durableId="221184511">
    <w:abstractNumId w:val="23"/>
  </w:num>
  <w:num w:numId="22" w16cid:durableId="1796754053">
    <w:abstractNumId w:val="8"/>
  </w:num>
  <w:num w:numId="23" w16cid:durableId="1153908831">
    <w:abstractNumId w:val="4"/>
  </w:num>
  <w:num w:numId="24" w16cid:durableId="532618662">
    <w:abstractNumId w:val="6"/>
  </w:num>
  <w:num w:numId="25" w16cid:durableId="585847639">
    <w:abstractNumId w:val="9"/>
  </w:num>
  <w:num w:numId="26" w16cid:durableId="890579866">
    <w:abstractNumId w:val="18"/>
  </w:num>
  <w:num w:numId="27" w16cid:durableId="133564211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uz/72a7WYH/7U5MuKjUEtqg71RyHGpLfDY4ZvL7w8HeZJ8ULw8HjugJMiTVCTKOs8xghIO/JOpV7GAHb5O84Q==" w:salt="0a+LHWnyVXBPPXtsDnlSu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59B"/>
    <w:rsid w:val="00027836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3CC"/>
    <w:rsid w:val="000375CD"/>
    <w:rsid w:val="00037C85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19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57D9C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9E6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5F5"/>
    <w:rsid w:val="0007599F"/>
    <w:rsid w:val="00075B04"/>
    <w:rsid w:val="00075F68"/>
    <w:rsid w:val="00076980"/>
    <w:rsid w:val="00076F54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4DE5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3B2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576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30"/>
    <w:rsid w:val="000B6C6A"/>
    <w:rsid w:val="000B6CCF"/>
    <w:rsid w:val="000B7103"/>
    <w:rsid w:val="000B76E9"/>
    <w:rsid w:val="000B789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7FA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130"/>
    <w:rsid w:val="00102296"/>
    <w:rsid w:val="001024EA"/>
    <w:rsid w:val="00102505"/>
    <w:rsid w:val="00102AF3"/>
    <w:rsid w:val="00102B50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CE1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30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593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A2E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3006"/>
    <w:rsid w:val="0016302E"/>
    <w:rsid w:val="001641B6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D18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3D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627"/>
    <w:rsid w:val="001A57D8"/>
    <w:rsid w:val="001A5A42"/>
    <w:rsid w:val="001A5E62"/>
    <w:rsid w:val="001A5ECD"/>
    <w:rsid w:val="001A5EE7"/>
    <w:rsid w:val="001A618A"/>
    <w:rsid w:val="001A629B"/>
    <w:rsid w:val="001A63CE"/>
    <w:rsid w:val="001A68AF"/>
    <w:rsid w:val="001A6BF6"/>
    <w:rsid w:val="001A6DF5"/>
    <w:rsid w:val="001A7264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02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E30"/>
    <w:rsid w:val="001C2F4F"/>
    <w:rsid w:val="001C35C6"/>
    <w:rsid w:val="001C3902"/>
    <w:rsid w:val="001C39F4"/>
    <w:rsid w:val="001C3A00"/>
    <w:rsid w:val="001C40CD"/>
    <w:rsid w:val="001C43FB"/>
    <w:rsid w:val="001C475B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1DC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239"/>
    <w:rsid w:val="001D56AE"/>
    <w:rsid w:val="001D57B0"/>
    <w:rsid w:val="001D5A20"/>
    <w:rsid w:val="001D5CF9"/>
    <w:rsid w:val="001D660D"/>
    <w:rsid w:val="001D667D"/>
    <w:rsid w:val="001D66ED"/>
    <w:rsid w:val="001D691D"/>
    <w:rsid w:val="001D6CCA"/>
    <w:rsid w:val="001D70BC"/>
    <w:rsid w:val="001D7270"/>
    <w:rsid w:val="001D76DB"/>
    <w:rsid w:val="001D7D48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4F3F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A2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625"/>
    <w:rsid w:val="002327A1"/>
    <w:rsid w:val="00232FC8"/>
    <w:rsid w:val="002339E2"/>
    <w:rsid w:val="00233AE1"/>
    <w:rsid w:val="00233CDD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6B4A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E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3B0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0A5B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09B9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6E7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B58"/>
    <w:rsid w:val="00295CF9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B62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12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2D26"/>
    <w:rsid w:val="002B2D28"/>
    <w:rsid w:val="002B30E1"/>
    <w:rsid w:val="002B3161"/>
    <w:rsid w:val="002B3510"/>
    <w:rsid w:val="002B36BB"/>
    <w:rsid w:val="002B37D8"/>
    <w:rsid w:val="002B3B6D"/>
    <w:rsid w:val="002B3FF1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8EB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E7A12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049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2B4B"/>
    <w:rsid w:val="003531B3"/>
    <w:rsid w:val="003532AB"/>
    <w:rsid w:val="0035382C"/>
    <w:rsid w:val="003538A1"/>
    <w:rsid w:val="00353979"/>
    <w:rsid w:val="00353FF8"/>
    <w:rsid w:val="00353FFF"/>
    <w:rsid w:val="0035441A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0FF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342"/>
    <w:rsid w:val="003B2794"/>
    <w:rsid w:val="003B2BE4"/>
    <w:rsid w:val="003B2E79"/>
    <w:rsid w:val="003B3000"/>
    <w:rsid w:val="003B324A"/>
    <w:rsid w:val="003B367E"/>
    <w:rsid w:val="003B3BAE"/>
    <w:rsid w:val="003B4094"/>
    <w:rsid w:val="003B40A8"/>
    <w:rsid w:val="003B43F5"/>
    <w:rsid w:val="003B4DDF"/>
    <w:rsid w:val="003B4EA4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CBD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2DC"/>
    <w:rsid w:val="00404311"/>
    <w:rsid w:val="00404577"/>
    <w:rsid w:val="004045F0"/>
    <w:rsid w:val="00404681"/>
    <w:rsid w:val="00404772"/>
    <w:rsid w:val="00405191"/>
    <w:rsid w:val="00405EBE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6F3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10D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8A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CF9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0CD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0F0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E31"/>
    <w:rsid w:val="00470F11"/>
    <w:rsid w:val="00471176"/>
    <w:rsid w:val="004713CC"/>
    <w:rsid w:val="004714E1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0F9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51F5"/>
    <w:rsid w:val="004D62E6"/>
    <w:rsid w:val="004D6C1F"/>
    <w:rsid w:val="004D6F93"/>
    <w:rsid w:val="004D7136"/>
    <w:rsid w:val="004D742C"/>
    <w:rsid w:val="004D772D"/>
    <w:rsid w:val="004D78C3"/>
    <w:rsid w:val="004D7A79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059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61B"/>
    <w:rsid w:val="0051580D"/>
    <w:rsid w:val="00515D8C"/>
    <w:rsid w:val="005167C8"/>
    <w:rsid w:val="005169B5"/>
    <w:rsid w:val="0051732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170D"/>
    <w:rsid w:val="00521C1E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659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0A27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DE1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184B"/>
    <w:rsid w:val="00561CC2"/>
    <w:rsid w:val="00561E2D"/>
    <w:rsid w:val="0056205A"/>
    <w:rsid w:val="005628D5"/>
    <w:rsid w:val="0056299F"/>
    <w:rsid w:val="00562E95"/>
    <w:rsid w:val="00562EDD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D7D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D7E"/>
    <w:rsid w:val="005D3EE4"/>
    <w:rsid w:val="005D457F"/>
    <w:rsid w:val="005D4744"/>
    <w:rsid w:val="005D4940"/>
    <w:rsid w:val="005D4B99"/>
    <w:rsid w:val="005D4F3C"/>
    <w:rsid w:val="005D5163"/>
    <w:rsid w:val="005D534F"/>
    <w:rsid w:val="005D563B"/>
    <w:rsid w:val="005D5C3A"/>
    <w:rsid w:val="005D5FA7"/>
    <w:rsid w:val="005D685D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456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AD"/>
    <w:rsid w:val="005F45F6"/>
    <w:rsid w:val="005F47F7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04F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DBD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65BC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418"/>
    <w:rsid w:val="00651EFE"/>
    <w:rsid w:val="006520C1"/>
    <w:rsid w:val="006525A9"/>
    <w:rsid w:val="00652D6A"/>
    <w:rsid w:val="00652EC9"/>
    <w:rsid w:val="00652F2B"/>
    <w:rsid w:val="006530FF"/>
    <w:rsid w:val="006531E0"/>
    <w:rsid w:val="006531FE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05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77F1C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129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5AF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7F6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B7AD3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036"/>
    <w:rsid w:val="006F01F9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3"/>
    <w:rsid w:val="006F74C6"/>
    <w:rsid w:val="006F7791"/>
    <w:rsid w:val="006F7DF3"/>
    <w:rsid w:val="007001D6"/>
    <w:rsid w:val="00700298"/>
    <w:rsid w:val="00700453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1FB"/>
    <w:rsid w:val="007116BF"/>
    <w:rsid w:val="00711C98"/>
    <w:rsid w:val="00712E04"/>
    <w:rsid w:val="0071323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D3F"/>
    <w:rsid w:val="00730FC4"/>
    <w:rsid w:val="0073146A"/>
    <w:rsid w:val="00731B51"/>
    <w:rsid w:val="00731BF5"/>
    <w:rsid w:val="00732000"/>
    <w:rsid w:val="007320A4"/>
    <w:rsid w:val="007322C7"/>
    <w:rsid w:val="00732DE0"/>
    <w:rsid w:val="00734586"/>
    <w:rsid w:val="00734C5F"/>
    <w:rsid w:val="007350F8"/>
    <w:rsid w:val="007353D3"/>
    <w:rsid w:val="007354A6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5F59"/>
    <w:rsid w:val="00746042"/>
    <w:rsid w:val="00746CBA"/>
    <w:rsid w:val="007472B7"/>
    <w:rsid w:val="00747411"/>
    <w:rsid w:val="00747464"/>
    <w:rsid w:val="007477B2"/>
    <w:rsid w:val="00747845"/>
    <w:rsid w:val="00747892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571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1CD7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273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6C2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02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5E49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26AC"/>
    <w:rsid w:val="007C3618"/>
    <w:rsid w:val="007C37AD"/>
    <w:rsid w:val="007C390B"/>
    <w:rsid w:val="007C406A"/>
    <w:rsid w:val="007C4563"/>
    <w:rsid w:val="007C45BE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66C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7D4"/>
    <w:rsid w:val="007D39D8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4BE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AA5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37B00"/>
    <w:rsid w:val="0084018E"/>
    <w:rsid w:val="0084038A"/>
    <w:rsid w:val="00841003"/>
    <w:rsid w:val="008410EE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07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C37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1CD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D08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516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04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A7D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DBB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0B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702"/>
    <w:rsid w:val="00930BA2"/>
    <w:rsid w:val="00930CC8"/>
    <w:rsid w:val="00930FAF"/>
    <w:rsid w:val="009313FF"/>
    <w:rsid w:val="00931EAF"/>
    <w:rsid w:val="00931EDB"/>
    <w:rsid w:val="009324F4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DE9"/>
    <w:rsid w:val="00933E3F"/>
    <w:rsid w:val="00934138"/>
    <w:rsid w:val="0093458D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66E"/>
    <w:rsid w:val="0094011B"/>
    <w:rsid w:val="00940718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C68"/>
    <w:rsid w:val="00966F25"/>
    <w:rsid w:val="00967D41"/>
    <w:rsid w:val="00967DBA"/>
    <w:rsid w:val="009706F7"/>
    <w:rsid w:val="009707C0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60D"/>
    <w:rsid w:val="009828E2"/>
    <w:rsid w:val="00982AE7"/>
    <w:rsid w:val="00983396"/>
    <w:rsid w:val="009834FC"/>
    <w:rsid w:val="0098369A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CAA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272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3C5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D84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6D48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6BBA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389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6C7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2B25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52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061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AE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2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124"/>
    <w:rsid w:val="00B264E2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22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15D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3DE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A48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A26"/>
    <w:rsid w:val="00BC4CF4"/>
    <w:rsid w:val="00BC4DE5"/>
    <w:rsid w:val="00BC4E5B"/>
    <w:rsid w:val="00BC5161"/>
    <w:rsid w:val="00BC5331"/>
    <w:rsid w:val="00BC539C"/>
    <w:rsid w:val="00BC5464"/>
    <w:rsid w:val="00BC5AAB"/>
    <w:rsid w:val="00BC6027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9C6"/>
    <w:rsid w:val="00BD0AB0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1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348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A48"/>
    <w:rsid w:val="00C05D2E"/>
    <w:rsid w:val="00C0642A"/>
    <w:rsid w:val="00C06839"/>
    <w:rsid w:val="00C06885"/>
    <w:rsid w:val="00C0694C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1A8B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5C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D5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90C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5E5C"/>
    <w:rsid w:val="00C6635A"/>
    <w:rsid w:val="00C664A0"/>
    <w:rsid w:val="00C66702"/>
    <w:rsid w:val="00C66D16"/>
    <w:rsid w:val="00C672DC"/>
    <w:rsid w:val="00C67A4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1F9A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3A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598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06D"/>
    <w:rsid w:val="00CB65E7"/>
    <w:rsid w:val="00CB66D6"/>
    <w:rsid w:val="00CB6843"/>
    <w:rsid w:val="00CB6BC9"/>
    <w:rsid w:val="00CB716F"/>
    <w:rsid w:val="00CB763E"/>
    <w:rsid w:val="00CB76A1"/>
    <w:rsid w:val="00CB78C8"/>
    <w:rsid w:val="00CC01A0"/>
    <w:rsid w:val="00CC0364"/>
    <w:rsid w:val="00CC03C6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2DB6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B52"/>
    <w:rsid w:val="00D00DA7"/>
    <w:rsid w:val="00D00F95"/>
    <w:rsid w:val="00D01505"/>
    <w:rsid w:val="00D01609"/>
    <w:rsid w:val="00D0181B"/>
    <w:rsid w:val="00D019FD"/>
    <w:rsid w:val="00D02778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992"/>
    <w:rsid w:val="00D12CA1"/>
    <w:rsid w:val="00D13B29"/>
    <w:rsid w:val="00D13B5F"/>
    <w:rsid w:val="00D14099"/>
    <w:rsid w:val="00D14861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64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83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5FF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059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7A3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198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18C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540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6E36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2D"/>
    <w:rsid w:val="00E12CFC"/>
    <w:rsid w:val="00E132E6"/>
    <w:rsid w:val="00E13DA6"/>
    <w:rsid w:val="00E14267"/>
    <w:rsid w:val="00E14588"/>
    <w:rsid w:val="00E146E3"/>
    <w:rsid w:val="00E14998"/>
    <w:rsid w:val="00E14DF4"/>
    <w:rsid w:val="00E14E80"/>
    <w:rsid w:val="00E15160"/>
    <w:rsid w:val="00E1525F"/>
    <w:rsid w:val="00E1563F"/>
    <w:rsid w:val="00E159BE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2CE5"/>
    <w:rsid w:val="00E42EC5"/>
    <w:rsid w:val="00E4330D"/>
    <w:rsid w:val="00E43718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C0"/>
    <w:rsid w:val="00E70593"/>
    <w:rsid w:val="00E70B48"/>
    <w:rsid w:val="00E70D0B"/>
    <w:rsid w:val="00E710E6"/>
    <w:rsid w:val="00E71AE7"/>
    <w:rsid w:val="00E71FCE"/>
    <w:rsid w:val="00E721BD"/>
    <w:rsid w:val="00E7227C"/>
    <w:rsid w:val="00E729E1"/>
    <w:rsid w:val="00E72DBF"/>
    <w:rsid w:val="00E72FF0"/>
    <w:rsid w:val="00E72FF2"/>
    <w:rsid w:val="00E73891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17E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6F25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82D"/>
    <w:rsid w:val="00EA2F67"/>
    <w:rsid w:val="00EA302E"/>
    <w:rsid w:val="00EA3990"/>
    <w:rsid w:val="00EA4171"/>
    <w:rsid w:val="00EA52CA"/>
    <w:rsid w:val="00EA56D2"/>
    <w:rsid w:val="00EA58FD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A72"/>
    <w:rsid w:val="00EA7C16"/>
    <w:rsid w:val="00EB03AE"/>
    <w:rsid w:val="00EB058B"/>
    <w:rsid w:val="00EB0634"/>
    <w:rsid w:val="00EB0980"/>
    <w:rsid w:val="00EB0C86"/>
    <w:rsid w:val="00EB11AA"/>
    <w:rsid w:val="00EB14E8"/>
    <w:rsid w:val="00EB186E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616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9E0"/>
    <w:rsid w:val="00EB7C4C"/>
    <w:rsid w:val="00EC01DD"/>
    <w:rsid w:val="00EC1817"/>
    <w:rsid w:val="00EC1900"/>
    <w:rsid w:val="00EC1B37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EAC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75C"/>
    <w:rsid w:val="00F163BE"/>
    <w:rsid w:val="00F1640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CE5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3F15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752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8D"/>
    <w:rsid w:val="00FD6EA2"/>
    <w:rsid w:val="00FD7699"/>
    <w:rsid w:val="00FD7A34"/>
    <w:rsid w:val="00FD7FC9"/>
    <w:rsid w:val="00FE0681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061"/>
    <w:pPr>
      <w:spacing w:after="0" w:line="240" w:lineRule="auto"/>
      <w:contextualSpacing/>
      <w:jc w:val="both"/>
    </w:pPr>
    <w:rPr>
      <w:rFonts w:ascii="Myriad Pro Light" w:hAnsi="Myriad Pro Light"/>
      <w:color w:val="00103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2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2"/>
      </w:numPr>
      <w:ind w:right="-141"/>
      <w:jc w:val="left"/>
    </w:pPr>
    <w:rPr>
      <w:rFonts w:eastAsia="Times New Roman" w:cs="Times New Roman"/>
      <w:b/>
      <w:bCs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2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7D18"/>
    <w:rPr>
      <w:rFonts w:ascii="Myriad Pro Light" w:hAnsi="Myriad Pro Light"/>
      <w:color w:val="00103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6303E60B17482983465566C641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35C3-0469-4181-800B-D3935244793D}"/>
      </w:docPartPr>
      <w:docPartBody>
        <w:p w:rsidR="004A1D70" w:rsidRDefault="009E7ACD" w:rsidP="009E7ACD">
          <w:pPr>
            <w:pStyle w:val="A46303E60B17482983465566C6415C64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370CD66DA3D94C1AA063F9750EEA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804C-9FE5-47D9-8B18-C0468B6A6F97}"/>
      </w:docPartPr>
      <w:docPartBody>
        <w:p w:rsidR="006F5047" w:rsidRDefault="004F79EA" w:rsidP="004F79EA">
          <w:pPr>
            <w:pStyle w:val="370CD66DA3D94C1AA063F9750EEAF97E"/>
          </w:pPr>
          <w:r w:rsidRPr="00B22C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D7D27CFA9249CFAB738205208D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8BDB-CB09-4593-AA9A-D26C7DD072B6}"/>
      </w:docPartPr>
      <w:docPartBody>
        <w:p w:rsidR="006F5047" w:rsidRDefault="009E7ACD" w:rsidP="009E7ACD">
          <w:pPr>
            <w:pStyle w:val="4CD7D27CFA9249CFAB738205208D0130"/>
          </w:pPr>
          <w:r w:rsidRPr="0012096D">
            <w:rPr>
              <w:rStyle w:val="PlaceholderText"/>
            </w:rPr>
            <w:t>Enter text</w:t>
          </w:r>
        </w:p>
      </w:docPartBody>
    </w:docPart>
    <w:docPart>
      <w:docPartPr>
        <w:name w:val="ED4F3C70A31C418EB8D491F7D670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2D4F-6F88-40A6-AB9A-7387795B6E23}"/>
      </w:docPartPr>
      <w:docPartBody>
        <w:p w:rsidR="006F5047" w:rsidRDefault="009E7ACD" w:rsidP="009E7ACD">
          <w:pPr>
            <w:pStyle w:val="ED4F3C70A31C418EB8D491F7D67004AE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4B6675050FD84F7FB988423E75ED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BB4-FDFD-4BBE-8FA6-91BEA44F1933}"/>
      </w:docPartPr>
      <w:docPartBody>
        <w:p w:rsidR="006F5047" w:rsidRDefault="009E7ACD" w:rsidP="009E7ACD">
          <w:pPr>
            <w:pStyle w:val="4B6675050FD84F7FB988423E75ED0D9B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B9B08FF12E5F4663BC02B838A241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AA47-CA47-4715-B00E-434B55D69019}"/>
      </w:docPartPr>
      <w:docPartBody>
        <w:p w:rsidR="006F5047" w:rsidRDefault="009E7ACD" w:rsidP="009E7ACD">
          <w:pPr>
            <w:pStyle w:val="B9B08FF12E5F4663BC02B838A2413415"/>
          </w:pPr>
          <w:r w:rsidRPr="00DF436A">
            <w:rPr>
              <w:color w:val="7F7F7F" w:themeColor="text1" w:themeTint="80"/>
              <w:lang w:eastAsia="en-GB"/>
            </w:rPr>
            <w:t>Enter text</w:t>
          </w:r>
        </w:p>
      </w:docPartBody>
    </w:docPart>
    <w:docPart>
      <w:docPartPr>
        <w:name w:val="82173DE8F7E34C65AF4091EF7B80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25C4-F3CC-4706-A190-B1749A109430}"/>
      </w:docPartPr>
      <w:docPartBody>
        <w:p w:rsidR="006F5047" w:rsidRDefault="009E7ACD" w:rsidP="009E7ACD">
          <w:pPr>
            <w:pStyle w:val="82173DE8F7E34C65AF4091EF7B8065F0"/>
          </w:pPr>
          <w:r w:rsidRPr="00DF436A">
            <w:rPr>
              <w:rStyle w:val="PlaceholderText"/>
              <w:color w:val="7F7F7F" w:themeColor="text1" w:themeTint="80"/>
            </w:rPr>
            <w:t>Enter date</w:t>
          </w:r>
        </w:p>
      </w:docPartBody>
    </w:docPart>
    <w:docPart>
      <w:docPartPr>
        <w:name w:val="C62C7D23C2D343478D18F47F6821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5CE77-E17C-43B5-8333-8FC84A7E34D3}"/>
      </w:docPartPr>
      <w:docPartBody>
        <w:p w:rsidR="00CE171B" w:rsidRDefault="00B04A15" w:rsidP="00B04A15">
          <w:pPr>
            <w:pStyle w:val="C62C7D23C2D343478D18F47F6821948E"/>
          </w:pPr>
          <w:r w:rsidRPr="00E34239">
            <w:rPr>
              <w:color w:val="808080" w:themeColor="background1" w:themeShade="8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alibri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43B4"/>
    <w:rsid w:val="00007228"/>
    <w:rsid w:val="00010326"/>
    <w:rsid w:val="000121AD"/>
    <w:rsid w:val="00014E5D"/>
    <w:rsid w:val="0002530E"/>
    <w:rsid w:val="000335D6"/>
    <w:rsid w:val="000624B0"/>
    <w:rsid w:val="00062E62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6399"/>
    <w:rsid w:val="000F7667"/>
    <w:rsid w:val="0012441D"/>
    <w:rsid w:val="001416A1"/>
    <w:rsid w:val="001419BA"/>
    <w:rsid w:val="00142156"/>
    <w:rsid w:val="0014535B"/>
    <w:rsid w:val="001521D6"/>
    <w:rsid w:val="00165D6A"/>
    <w:rsid w:val="00171E37"/>
    <w:rsid w:val="001863D6"/>
    <w:rsid w:val="001A01F5"/>
    <w:rsid w:val="001A4DDD"/>
    <w:rsid w:val="001C29A4"/>
    <w:rsid w:val="001D46B2"/>
    <w:rsid w:val="001E3816"/>
    <w:rsid w:val="001E74B4"/>
    <w:rsid w:val="001F16DC"/>
    <w:rsid w:val="00200FB6"/>
    <w:rsid w:val="00220C49"/>
    <w:rsid w:val="00222EF1"/>
    <w:rsid w:val="002248E1"/>
    <w:rsid w:val="00235FBA"/>
    <w:rsid w:val="0024198A"/>
    <w:rsid w:val="0024606E"/>
    <w:rsid w:val="002566CC"/>
    <w:rsid w:val="00262857"/>
    <w:rsid w:val="00264837"/>
    <w:rsid w:val="00276E76"/>
    <w:rsid w:val="0028340C"/>
    <w:rsid w:val="002939E1"/>
    <w:rsid w:val="002A6DAF"/>
    <w:rsid w:val="002B1F29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0194"/>
    <w:rsid w:val="00343BC6"/>
    <w:rsid w:val="003470E4"/>
    <w:rsid w:val="00361258"/>
    <w:rsid w:val="0036671E"/>
    <w:rsid w:val="00372641"/>
    <w:rsid w:val="003960A8"/>
    <w:rsid w:val="003E6CE9"/>
    <w:rsid w:val="00410CE0"/>
    <w:rsid w:val="004143CB"/>
    <w:rsid w:val="00430FCE"/>
    <w:rsid w:val="0043788A"/>
    <w:rsid w:val="00456644"/>
    <w:rsid w:val="00487AFF"/>
    <w:rsid w:val="004905D6"/>
    <w:rsid w:val="004A1D70"/>
    <w:rsid w:val="004A3AFA"/>
    <w:rsid w:val="004D3105"/>
    <w:rsid w:val="004E6EED"/>
    <w:rsid w:val="004F37AD"/>
    <w:rsid w:val="004F5A3C"/>
    <w:rsid w:val="004F79EA"/>
    <w:rsid w:val="005053EA"/>
    <w:rsid w:val="005070FE"/>
    <w:rsid w:val="00507969"/>
    <w:rsid w:val="00512D15"/>
    <w:rsid w:val="005178FB"/>
    <w:rsid w:val="0052538B"/>
    <w:rsid w:val="00537773"/>
    <w:rsid w:val="00540F22"/>
    <w:rsid w:val="00587969"/>
    <w:rsid w:val="00595395"/>
    <w:rsid w:val="005A0EEF"/>
    <w:rsid w:val="005A4140"/>
    <w:rsid w:val="005A76CA"/>
    <w:rsid w:val="005B428B"/>
    <w:rsid w:val="005C0D7A"/>
    <w:rsid w:val="005C4E54"/>
    <w:rsid w:val="005D3F6F"/>
    <w:rsid w:val="005E204D"/>
    <w:rsid w:val="005E29BE"/>
    <w:rsid w:val="005E31FC"/>
    <w:rsid w:val="005E529A"/>
    <w:rsid w:val="005F2622"/>
    <w:rsid w:val="00601A97"/>
    <w:rsid w:val="00614A28"/>
    <w:rsid w:val="00614EEE"/>
    <w:rsid w:val="006307BB"/>
    <w:rsid w:val="00641EE2"/>
    <w:rsid w:val="00644A65"/>
    <w:rsid w:val="006539D2"/>
    <w:rsid w:val="00654C31"/>
    <w:rsid w:val="00670FEA"/>
    <w:rsid w:val="006839E3"/>
    <w:rsid w:val="006848BC"/>
    <w:rsid w:val="006A751D"/>
    <w:rsid w:val="006C03F1"/>
    <w:rsid w:val="006C6195"/>
    <w:rsid w:val="006E3CD6"/>
    <w:rsid w:val="006F1755"/>
    <w:rsid w:val="006F5047"/>
    <w:rsid w:val="0070457A"/>
    <w:rsid w:val="00712AA4"/>
    <w:rsid w:val="00712F61"/>
    <w:rsid w:val="007212F4"/>
    <w:rsid w:val="00723AD9"/>
    <w:rsid w:val="007432A3"/>
    <w:rsid w:val="00744AC8"/>
    <w:rsid w:val="00745653"/>
    <w:rsid w:val="0075364F"/>
    <w:rsid w:val="00760437"/>
    <w:rsid w:val="00763E32"/>
    <w:rsid w:val="007642F2"/>
    <w:rsid w:val="00764B1F"/>
    <w:rsid w:val="00765813"/>
    <w:rsid w:val="007816E3"/>
    <w:rsid w:val="00786A81"/>
    <w:rsid w:val="00786BDC"/>
    <w:rsid w:val="007964D3"/>
    <w:rsid w:val="007A121C"/>
    <w:rsid w:val="007B2D7E"/>
    <w:rsid w:val="007B6123"/>
    <w:rsid w:val="007D5223"/>
    <w:rsid w:val="007D5F0D"/>
    <w:rsid w:val="007D74CB"/>
    <w:rsid w:val="007F7589"/>
    <w:rsid w:val="00811C99"/>
    <w:rsid w:val="00815029"/>
    <w:rsid w:val="008270A9"/>
    <w:rsid w:val="0083530C"/>
    <w:rsid w:val="00844A84"/>
    <w:rsid w:val="00847C5F"/>
    <w:rsid w:val="008506E6"/>
    <w:rsid w:val="00862F23"/>
    <w:rsid w:val="00872232"/>
    <w:rsid w:val="00884B8C"/>
    <w:rsid w:val="00896780"/>
    <w:rsid w:val="008B0105"/>
    <w:rsid w:val="008C70AA"/>
    <w:rsid w:val="008E1529"/>
    <w:rsid w:val="008E2AF7"/>
    <w:rsid w:val="008E535D"/>
    <w:rsid w:val="0090075E"/>
    <w:rsid w:val="00901C68"/>
    <w:rsid w:val="00914A18"/>
    <w:rsid w:val="00927481"/>
    <w:rsid w:val="009456FC"/>
    <w:rsid w:val="009577DD"/>
    <w:rsid w:val="009663F6"/>
    <w:rsid w:val="009739E7"/>
    <w:rsid w:val="00980ED2"/>
    <w:rsid w:val="00984374"/>
    <w:rsid w:val="00990050"/>
    <w:rsid w:val="009931AE"/>
    <w:rsid w:val="009C0D12"/>
    <w:rsid w:val="009C503B"/>
    <w:rsid w:val="009D2CAA"/>
    <w:rsid w:val="009D4C3F"/>
    <w:rsid w:val="009E5F7F"/>
    <w:rsid w:val="009E7ACD"/>
    <w:rsid w:val="009F32D2"/>
    <w:rsid w:val="009F4D4B"/>
    <w:rsid w:val="00A11415"/>
    <w:rsid w:val="00A13768"/>
    <w:rsid w:val="00A333C2"/>
    <w:rsid w:val="00A57624"/>
    <w:rsid w:val="00A639B0"/>
    <w:rsid w:val="00A647A1"/>
    <w:rsid w:val="00A7064B"/>
    <w:rsid w:val="00AB645D"/>
    <w:rsid w:val="00AE2637"/>
    <w:rsid w:val="00B04A15"/>
    <w:rsid w:val="00B13643"/>
    <w:rsid w:val="00B1643E"/>
    <w:rsid w:val="00B41A4C"/>
    <w:rsid w:val="00B70AFC"/>
    <w:rsid w:val="00B73595"/>
    <w:rsid w:val="00B845C0"/>
    <w:rsid w:val="00B93203"/>
    <w:rsid w:val="00B94122"/>
    <w:rsid w:val="00BA2E0F"/>
    <w:rsid w:val="00BB76FA"/>
    <w:rsid w:val="00BD304F"/>
    <w:rsid w:val="00BD3130"/>
    <w:rsid w:val="00BE503B"/>
    <w:rsid w:val="00BF5426"/>
    <w:rsid w:val="00C23DE1"/>
    <w:rsid w:val="00C27646"/>
    <w:rsid w:val="00C31FF0"/>
    <w:rsid w:val="00C4665C"/>
    <w:rsid w:val="00C5291C"/>
    <w:rsid w:val="00C54543"/>
    <w:rsid w:val="00C725A8"/>
    <w:rsid w:val="00C9280A"/>
    <w:rsid w:val="00C934F5"/>
    <w:rsid w:val="00CD7A7A"/>
    <w:rsid w:val="00CE02C5"/>
    <w:rsid w:val="00CE171B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44FF"/>
    <w:rsid w:val="00D65427"/>
    <w:rsid w:val="00D7771E"/>
    <w:rsid w:val="00D96D55"/>
    <w:rsid w:val="00DA3A55"/>
    <w:rsid w:val="00DA6429"/>
    <w:rsid w:val="00DB0048"/>
    <w:rsid w:val="00DB18CD"/>
    <w:rsid w:val="00DD14D4"/>
    <w:rsid w:val="00DE3C8D"/>
    <w:rsid w:val="00DF211F"/>
    <w:rsid w:val="00E00883"/>
    <w:rsid w:val="00E00D9A"/>
    <w:rsid w:val="00E13E74"/>
    <w:rsid w:val="00E259CF"/>
    <w:rsid w:val="00E33D60"/>
    <w:rsid w:val="00E75955"/>
    <w:rsid w:val="00E77C53"/>
    <w:rsid w:val="00E93A97"/>
    <w:rsid w:val="00EA698A"/>
    <w:rsid w:val="00EB627A"/>
    <w:rsid w:val="00EC3F08"/>
    <w:rsid w:val="00ED42A1"/>
    <w:rsid w:val="00ED5BD5"/>
    <w:rsid w:val="00ED6AEB"/>
    <w:rsid w:val="00EE4873"/>
    <w:rsid w:val="00EE6375"/>
    <w:rsid w:val="00EF12B4"/>
    <w:rsid w:val="00F076AF"/>
    <w:rsid w:val="00F12E92"/>
    <w:rsid w:val="00F1628A"/>
    <w:rsid w:val="00F27883"/>
    <w:rsid w:val="00F3473A"/>
    <w:rsid w:val="00F4173A"/>
    <w:rsid w:val="00F43C1A"/>
    <w:rsid w:val="00F44B82"/>
    <w:rsid w:val="00F500E0"/>
    <w:rsid w:val="00F64998"/>
    <w:rsid w:val="00F673C1"/>
    <w:rsid w:val="00F86EEE"/>
    <w:rsid w:val="00F92D0D"/>
    <w:rsid w:val="00F97B3D"/>
    <w:rsid w:val="00FB3E4A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ACD"/>
    <w:rPr>
      <w:color w:val="808080"/>
    </w:rPr>
  </w:style>
  <w:style w:type="paragraph" w:customStyle="1" w:styleId="370CD66DA3D94C1AA063F9750EEAF97E">
    <w:name w:val="370CD66DA3D94C1AA063F9750EEAF97E"/>
    <w:rsid w:val="004F79EA"/>
  </w:style>
  <w:style w:type="paragraph" w:customStyle="1" w:styleId="A46303E60B17482983465566C6415C64">
    <w:name w:val="A46303E60B17482983465566C6415C64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4CD7D27CFA9249CFAB738205208D0130">
    <w:name w:val="4CD7D27CFA9249CFAB738205208D0130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ED4F3C70A31C418EB8D491F7D67004AE">
    <w:name w:val="ED4F3C70A31C418EB8D491F7D67004AE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4B6675050FD84F7FB988423E75ED0D9B">
    <w:name w:val="4B6675050FD84F7FB988423E75ED0D9B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B9B08FF12E5F4663BC02B838A2413415">
    <w:name w:val="B9B08FF12E5F4663BC02B838A2413415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82173DE8F7E34C65AF4091EF7B8065F0">
    <w:name w:val="82173DE8F7E34C65AF4091EF7B8065F0"/>
    <w:rsid w:val="009E7ACD"/>
    <w:pPr>
      <w:spacing w:after="0" w:line="240" w:lineRule="auto"/>
      <w:contextualSpacing/>
      <w:jc w:val="both"/>
    </w:pPr>
    <w:rPr>
      <w:rFonts w:ascii="Myriad Pro Light" w:eastAsiaTheme="minorHAnsi" w:hAnsi="Myriad Pro Light"/>
      <w:color w:val="001038"/>
      <w:sz w:val="20"/>
      <w:lang w:eastAsia="en-US"/>
    </w:rPr>
  </w:style>
  <w:style w:type="paragraph" w:customStyle="1" w:styleId="C62C7D23C2D343478D18F47F6821948E">
    <w:name w:val="C62C7D23C2D343478D18F47F6821948E"/>
    <w:rsid w:val="00B04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c1bd1b-afd1-4a95-959f-01c6bbf04f54">
      <UserInfo>
        <DisplayName/>
        <AccountId xsi:nil="true"/>
        <AccountType/>
      </UserInfo>
    </SharedWithUsers>
    <lcf76f155ced4ddcb4097134ff3c332f xmlns="f59ae7cd-72a3-4280-8583-d01974519994">
      <Terms xmlns="http://schemas.microsoft.com/office/infopath/2007/PartnerControls"/>
    </lcf76f155ced4ddcb4097134ff3c332f>
    <TaxCatchAll xmlns="2fc1bd1b-afd1-4a95-959f-01c6bbf04f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4B67AADC251419B4C271246FC750C" ma:contentTypeVersion="14" ma:contentTypeDescription="Create a new document." ma:contentTypeScope="" ma:versionID="ae25604e117e7580f93683a43fc5cb35">
  <xsd:schema xmlns:xsd="http://www.w3.org/2001/XMLSchema" xmlns:xs="http://www.w3.org/2001/XMLSchema" xmlns:p="http://schemas.microsoft.com/office/2006/metadata/properties" xmlns:ns2="f59ae7cd-72a3-4280-8583-d01974519994" xmlns:ns3="2fc1bd1b-afd1-4a95-959f-01c6bbf04f54" targetNamespace="http://schemas.microsoft.com/office/2006/metadata/properties" ma:root="true" ma:fieldsID="9a249f0470dbae7cbaa591fc20497c4c" ns2:_="" ns3:_="">
    <xsd:import namespace="f59ae7cd-72a3-4280-8583-d01974519994"/>
    <xsd:import namespace="2fc1bd1b-afd1-4a95-959f-01c6bbf04f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ae7cd-72a3-4280-8583-d01974519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97059d2-ca19-46bc-b404-3b90084f1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bd1b-afd1-4a95-959f-01c6bbf04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202dac-8dcd-4ed1-8e9a-6b61924f7bb5}" ma:internalName="TaxCatchAll" ma:showField="CatchAllData" ma:web="2fc1bd1b-afd1-4a95-959f-01c6bbf04f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6C3C4-6624-4D1B-9C96-41A570A64EBD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2fc1bd1b-afd1-4a95-959f-01c6bbf04f54"/>
    <ds:schemaRef ds:uri="f59ae7cd-72a3-4280-8583-d0197451999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5163C1-172C-4B96-900D-964F0982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ae7cd-72a3-4280-8583-d01974519994"/>
    <ds:schemaRef ds:uri="2fc1bd1b-afd1-4a95-959f-01c6bbf04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e0f525-e30b-42d4-87db-a2239187d737}" enabled="1" method="Privileged" siteId="{8410b6b8-f588-443a-9e60-c749811fbe5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Involvement Suitability Assessment</vt:lpstr>
    </vt:vector>
  </TitlesOfParts>
  <Company/>
  <LinksUpToDate>false</LinksUpToDate>
  <CharactersWithSpaces>1995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Involvement Suitability Assessment</dc:title>
  <dc:subject/>
  <dc:creator>MFSA</dc:creator>
  <cp:keywords>MFSA, Involvement Suitability Assessment, AX02 - Involvement Suitability Assessment, MFSA Authorisation Application Form Annex</cp:keywords>
  <dc:description/>
  <cp:lastModifiedBy>Julia Psaila</cp:lastModifiedBy>
  <cp:revision>11</cp:revision>
  <cp:lastPrinted>2020-09-28T07:19:00Z</cp:lastPrinted>
  <dcterms:created xsi:type="dcterms:W3CDTF">2023-08-28T15:44:00Z</dcterms:created>
  <dcterms:modified xsi:type="dcterms:W3CDTF">2023-12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4B67AADC251419B4C271246FC750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2-11-22T14:01:35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6094e4f9-8895-4666-b8cc-9b2d1f66ad32</vt:lpwstr>
  </property>
  <property fmtid="{D5CDD505-2E9C-101B-9397-08002B2CF9AE}" pid="14" name="MSIP_Label_ee90d0e0-5ebf-4923-b0a4-e2b97f059a7f_ContentBits">
    <vt:lpwstr>1</vt:lpwstr>
  </property>
  <property fmtid="{D5CDD505-2E9C-101B-9397-08002B2CF9AE}" pid="15" name="GrammarlyDocumentId">
    <vt:lpwstr>6a2bd7aac321c6c2521f9c7c23a32eb5f688e7f0f416be7fcf6975fb55a3f021</vt:lpwstr>
  </property>
  <property fmtid="{D5CDD505-2E9C-101B-9397-08002B2CF9AE}" pid="16" name="MediaServiceImageTags">
    <vt:lpwstr/>
  </property>
</Properties>
</file>